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26" w:rsidRDefault="00920F26" w:rsidP="00920F26">
      <w:pPr>
        <w:ind w:right="85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48590</wp:posOffset>
            </wp:positionV>
            <wp:extent cx="695325" cy="6762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26" w:rsidRDefault="00920F26" w:rsidP="00920F26">
      <w:pPr>
        <w:spacing w:after="0" w:line="240" w:lineRule="auto"/>
        <w:ind w:right="8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  <w:gridCol w:w="3367"/>
      </w:tblGrid>
      <w:tr w:rsidR="00920F26" w:rsidTr="00920F26">
        <w:tc>
          <w:tcPr>
            <w:tcW w:w="3369" w:type="dxa"/>
          </w:tcPr>
          <w:p w:rsidR="00920F26" w:rsidRDefault="00920F26" w:rsidP="00920F2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СПУБЛИКА ТЫВА</w:t>
            </w:r>
          </w:p>
          <w:p w:rsidR="00920F26" w:rsidRDefault="00920F26" w:rsidP="00920F2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С-ХЕМСКИЙ КОЖУУН</w:t>
            </w:r>
          </w:p>
          <w:p w:rsidR="00920F26" w:rsidRDefault="00920F26" w:rsidP="00920F2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ХУРАЛ ПРЕДСТАВИТЕЛЕЙ</w:t>
            </w:r>
          </w:p>
        </w:tc>
        <w:tc>
          <w:tcPr>
            <w:tcW w:w="2835" w:type="dxa"/>
          </w:tcPr>
          <w:p w:rsidR="00920F26" w:rsidRPr="00F53AE6" w:rsidRDefault="00920F26" w:rsidP="00920F26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AE6">
              <w:rPr>
                <w:rFonts w:ascii="Times New Roman" w:hAnsi="Times New Roman"/>
                <w:b/>
                <w:sz w:val="20"/>
                <w:szCs w:val="20"/>
              </w:rPr>
              <w:t>668360 Республика Тыва</w:t>
            </w:r>
          </w:p>
          <w:p w:rsidR="00920F26" w:rsidRDefault="00920F26" w:rsidP="00920F26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3AE6">
              <w:rPr>
                <w:rFonts w:ascii="Times New Roman" w:hAnsi="Times New Roman"/>
                <w:b/>
                <w:sz w:val="20"/>
                <w:szCs w:val="20"/>
              </w:rPr>
              <w:t>Тес-Хемский</w:t>
            </w:r>
            <w:proofErr w:type="spellEnd"/>
            <w:r w:rsidRPr="00F53A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3AE6">
              <w:rPr>
                <w:rFonts w:ascii="Times New Roman" w:hAnsi="Times New Roman"/>
                <w:b/>
                <w:sz w:val="20"/>
                <w:szCs w:val="20"/>
              </w:rPr>
              <w:t>кожуун</w:t>
            </w:r>
            <w:proofErr w:type="spellEnd"/>
          </w:p>
          <w:p w:rsidR="00920F26" w:rsidRDefault="00920F26" w:rsidP="00920F26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AE6">
              <w:rPr>
                <w:rFonts w:ascii="Times New Roman" w:hAnsi="Times New Roman"/>
                <w:b/>
                <w:sz w:val="20"/>
                <w:szCs w:val="20"/>
              </w:rPr>
              <w:t>с. Самагалта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ул. А.Ч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уна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58</w:t>
            </w:r>
          </w:p>
          <w:p w:rsidR="00920F26" w:rsidRPr="00F53AE6" w:rsidRDefault="00920F26" w:rsidP="00920F26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. 21-2-41</w:t>
            </w:r>
          </w:p>
        </w:tc>
        <w:tc>
          <w:tcPr>
            <w:tcW w:w="3367" w:type="dxa"/>
          </w:tcPr>
          <w:p w:rsidR="00920F26" w:rsidRDefault="00920F26" w:rsidP="00920F2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ЫВА РЕСПУБЛИКАНЫН ТЕС-ХЕМ КОЖУУННУН ТОЛЭЭЛЕКЧИЛЕР ХУРАЛЫ</w:t>
            </w:r>
          </w:p>
        </w:tc>
      </w:tr>
    </w:tbl>
    <w:p w:rsidR="00920F26" w:rsidRDefault="00920F26" w:rsidP="00920F2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0F26" w:rsidRPr="00A777BF" w:rsidRDefault="00920F26" w:rsidP="00920F2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77BF">
        <w:rPr>
          <w:rFonts w:ascii="Times New Roman" w:hAnsi="Times New Roman"/>
          <w:b/>
          <w:sz w:val="28"/>
          <w:szCs w:val="28"/>
        </w:rPr>
        <w:t>Решение №</w:t>
      </w:r>
      <w:r w:rsidR="004A4729">
        <w:rPr>
          <w:rFonts w:ascii="Times New Roman" w:hAnsi="Times New Roman"/>
          <w:b/>
          <w:sz w:val="28"/>
          <w:szCs w:val="28"/>
        </w:rPr>
        <w:t xml:space="preserve"> 56</w:t>
      </w:r>
    </w:p>
    <w:p w:rsidR="00920F26" w:rsidRDefault="00920F26" w:rsidP="00920F26">
      <w:pPr>
        <w:pStyle w:val="ConsPlusTitle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26760B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«24» октября 2019 г.                                                                     с. Самагалтай</w:t>
      </w:r>
    </w:p>
    <w:p w:rsidR="00920F26" w:rsidRDefault="00920F26" w:rsidP="00920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Pr="00920F26" w:rsidRDefault="00920F26" w:rsidP="00920F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губернаторского проекта </w:t>
      </w:r>
    </w:p>
    <w:p w:rsidR="00920F26" w:rsidRPr="00920F26" w:rsidRDefault="00920F26" w:rsidP="00920F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2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таг</w:t>
      </w:r>
      <w:proofErr w:type="spellEnd"/>
      <w:r w:rsidRPr="0092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молодой семьи» на территории </w:t>
      </w:r>
      <w:proofErr w:type="spellStart"/>
      <w:r w:rsidRPr="0092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-Хемского</w:t>
      </w:r>
      <w:proofErr w:type="spellEnd"/>
      <w:r w:rsidRPr="0092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2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</w:p>
    <w:p w:rsidR="00920F26" w:rsidRP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F26" w:rsidRDefault="00920F26" w:rsidP="00920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920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2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начальника управления сельского хозяйства и природополь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пч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 о реализации губернаторского проек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одой семьи»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рал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20F26" w:rsidRDefault="00920F26" w:rsidP="00920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26" w:rsidRDefault="00920F26" w:rsidP="00920F2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начальника управления сельского хозяйства и природополь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пч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 о реализации губернаторского проек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одой семьи»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729" w:rsidRDefault="004A4729" w:rsidP="004A4729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26" w:rsidRDefault="00920F26" w:rsidP="00920F2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работу по реализации губернаторского проек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одой семь</w:t>
      </w:r>
      <w:r w:rsidR="004A47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A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4A47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</w:t>
      </w:r>
      <w:proofErr w:type="spellEnd"/>
      <w:r w:rsidR="004A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47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4A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й. </w:t>
      </w:r>
    </w:p>
    <w:p w:rsidR="004A4729" w:rsidRPr="004A4729" w:rsidRDefault="004A4729" w:rsidP="004A472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Default="004A4729" w:rsidP="00920F2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в установленной порядке. </w:t>
      </w:r>
      <w:proofErr w:type="gramEnd"/>
    </w:p>
    <w:p w:rsidR="004A4729" w:rsidRDefault="004A4729" w:rsidP="004A472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Pr="004A4729" w:rsidRDefault="004A4729" w:rsidP="004A472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4729" w:rsidRDefault="004A4729" w:rsidP="004A4729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A37824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8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82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A4729" w:rsidRPr="00A37824" w:rsidRDefault="004A4729" w:rsidP="004A47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37824">
        <w:rPr>
          <w:rFonts w:ascii="Times New Roman" w:hAnsi="Times New Roman"/>
          <w:sz w:val="28"/>
          <w:szCs w:val="28"/>
        </w:rPr>
        <w:t>Хур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824">
        <w:rPr>
          <w:rFonts w:ascii="Times New Roman" w:hAnsi="Times New Roman"/>
          <w:sz w:val="28"/>
          <w:szCs w:val="28"/>
        </w:rPr>
        <w:t>представителей муниципального</w:t>
      </w:r>
    </w:p>
    <w:p w:rsidR="004A4729" w:rsidRPr="00A37824" w:rsidRDefault="004A4729" w:rsidP="004A4729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A37824">
        <w:rPr>
          <w:rFonts w:ascii="Times New Roman" w:hAnsi="Times New Roman"/>
          <w:sz w:val="28"/>
          <w:szCs w:val="28"/>
        </w:rPr>
        <w:t>района «</w:t>
      </w:r>
      <w:proofErr w:type="spellStart"/>
      <w:r w:rsidRPr="00A37824">
        <w:rPr>
          <w:rFonts w:ascii="Times New Roman" w:hAnsi="Times New Roman"/>
          <w:sz w:val="28"/>
          <w:szCs w:val="28"/>
        </w:rPr>
        <w:t>Тес-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824">
        <w:rPr>
          <w:rFonts w:ascii="Times New Roman" w:hAnsi="Times New Roman"/>
          <w:sz w:val="28"/>
          <w:szCs w:val="28"/>
        </w:rPr>
        <w:t>кожуун</w:t>
      </w:r>
      <w:proofErr w:type="spellEnd"/>
      <w:r w:rsidRPr="00A37824">
        <w:rPr>
          <w:rFonts w:ascii="Times New Roman" w:hAnsi="Times New Roman"/>
          <w:sz w:val="28"/>
          <w:szCs w:val="28"/>
        </w:rPr>
        <w:t xml:space="preserve"> РТ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A37824">
        <w:rPr>
          <w:rFonts w:ascii="Times New Roman" w:hAnsi="Times New Roman"/>
          <w:sz w:val="28"/>
          <w:szCs w:val="28"/>
        </w:rPr>
        <w:t>Ч.Х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824">
        <w:rPr>
          <w:rFonts w:ascii="Times New Roman" w:hAnsi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37824">
        <w:rPr>
          <w:rFonts w:ascii="Times New Roman" w:hAnsi="Times New Roman"/>
          <w:sz w:val="28"/>
          <w:szCs w:val="28"/>
        </w:rPr>
        <w:t xml:space="preserve"> </w:t>
      </w: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F26" w:rsidRPr="004A4729" w:rsidRDefault="004A4729" w:rsidP="004A47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7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4A4729" w:rsidRPr="004A4729" w:rsidRDefault="004A4729" w:rsidP="004A47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Хурала представителей </w:t>
      </w:r>
    </w:p>
    <w:p w:rsidR="004A4729" w:rsidRPr="004A4729" w:rsidRDefault="004A4729" w:rsidP="004A47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A472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-Хемского</w:t>
      </w:r>
      <w:proofErr w:type="spellEnd"/>
      <w:r w:rsidRPr="004A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47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уна</w:t>
      </w:r>
      <w:proofErr w:type="spellEnd"/>
      <w:r w:rsidRPr="004A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4729" w:rsidRPr="004A4729" w:rsidRDefault="004A4729" w:rsidP="004A47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A4729">
        <w:rPr>
          <w:rFonts w:ascii="Times New Roman" w:eastAsia="Times New Roman" w:hAnsi="Times New Roman" w:cs="Times New Roman"/>
          <w:sz w:val="26"/>
          <w:szCs w:val="26"/>
          <w:lang w:eastAsia="ru-RU"/>
        </w:rPr>
        <w:t>т «24» октября 2019 года №56</w:t>
      </w:r>
    </w:p>
    <w:p w:rsidR="00920F26" w:rsidRDefault="00920F26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7350" w:rsidRPr="007D7350" w:rsidRDefault="007D7350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реализации губернаторского проекта </w:t>
      </w:r>
    </w:p>
    <w:p w:rsidR="00EC7C7B" w:rsidRPr="007D7350" w:rsidRDefault="007D7350" w:rsidP="007D73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ыштаг для молодой семьи» на территории Тес-Хемского кожууна</w:t>
      </w:r>
    </w:p>
    <w:p w:rsidR="007D7350" w:rsidRDefault="007D7350" w:rsidP="00057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62D" w:rsidRPr="00D33174" w:rsidRDefault="008D2BD2" w:rsidP="00D870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«Кыштаг для молодой семьи» </w:t>
      </w:r>
      <w:r w:rsidR="00356459" w:rsidRPr="00D331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</w:t>
      </w:r>
      <w:r w:rsidR="00DB28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2019</w:t>
      </w:r>
      <w:r w:rsidR="00356459" w:rsidRPr="00D3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3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</w:t>
      </w:r>
      <w:r w:rsidR="00356459" w:rsidRPr="00D331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0D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емей из каждого сумона.</w:t>
      </w:r>
      <w:r w:rsidR="0052062D" w:rsidRPr="00D3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8D0" w:rsidRPr="000768D0" w:rsidRDefault="007019C4" w:rsidP="000768D0">
      <w:pPr>
        <w:pStyle w:val="a7"/>
        <w:spacing w:after="0"/>
        <w:ind w:firstLine="708"/>
        <w:jc w:val="both"/>
        <w:rPr>
          <w:rFonts w:eastAsia="Times New Roman"/>
          <w:color w:val="000000"/>
          <w:sz w:val="28"/>
          <w:szCs w:val="27"/>
          <w:lang w:eastAsia="ru-RU"/>
        </w:rPr>
      </w:pPr>
      <w:r w:rsidRPr="00527C43">
        <w:rPr>
          <w:rFonts w:eastAsia="Times New Roman"/>
          <w:b/>
          <w:color w:val="000000"/>
          <w:sz w:val="28"/>
          <w:szCs w:val="28"/>
          <w:lang w:eastAsia="ru-RU"/>
        </w:rPr>
        <w:t>Участниками проекта 2016</w:t>
      </w:r>
      <w:r w:rsidR="00462319" w:rsidRPr="00527C43">
        <w:rPr>
          <w:rFonts w:eastAsia="Times New Roman"/>
          <w:b/>
          <w:color w:val="000000"/>
          <w:sz w:val="28"/>
          <w:szCs w:val="28"/>
          <w:lang w:eastAsia="ru-RU"/>
        </w:rPr>
        <w:t>-2017-2018</w:t>
      </w:r>
      <w:r w:rsidR="00CD2166">
        <w:rPr>
          <w:rFonts w:eastAsia="Times New Roman"/>
          <w:b/>
          <w:color w:val="000000"/>
          <w:sz w:val="28"/>
          <w:szCs w:val="28"/>
          <w:lang w:eastAsia="ru-RU"/>
        </w:rPr>
        <w:t>-2019</w:t>
      </w:r>
      <w:r w:rsidR="00462319" w:rsidRPr="00527C43">
        <w:rPr>
          <w:rFonts w:eastAsia="Times New Roman"/>
          <w:b/>
          <w:color w:val="000000"/>
          <w:sz w:val="28"/>
          <w:szCs w:val="28"/>
          <w:lang w:eastAsia="ru-RU"/>
        </w:rPr>
        <w:t xml:space="preserve"> гг.</w:t>
      </w:r>
      <w:r w:rsidR="009E3E85"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 w:rsidR="009E3E85">
        <w:rPr>
          <w:rFonts w:eastAsia="Times New Roman"/>
          <w:color w:val="000000"/>
          <w:sz w:val="28"/>
          <w:szCs w:val="28"/>
          <w:lang w:eastAsia="ru-RU"/>
        </w:rPr>
        <w:t>в</w:t>
      </w:r>
      <w:r w:rsidR="0061455C">
        <w:rPr>
          <w:rFonts w:eastAsia="Times New Roman"/>
          <w:color w:val="000000"/>
          <w:sz w:val="28"/>
          <w:szCs w:val="28"/>
          <w:lang w:eastAsia="ru-RU"/>
        </w:rPr>
        <w:t>сего поголовья на</w:t>
      </w:r>
      <w:r w:rsidR="009E3E85" w:rsidRPr="009E3E85">
        <w:rPr>
          <w:rFonts w:eastAsia="Times New Roman"/>
          <w:color w:val="000000"/>
          <w:sz w:val="28"/>
          <w:szCs w:val="28"/>
          <w:lang w:eastAsia="ru-RU"/>
        </w:rPr>
        <w:t xml:space="preserve"> текущее</w:t>
      </w:r>
      <w:r w:rsidR="0038269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E3E85" w:rsidRPr="009E3E85">
        <w:rPr>
          <w:rFonts w:eastAsia="Times New Roman"/>
          <w:color w:val="000000"/>
          <w:sz w:val="28"/>
          <w:szCs w:val="28"/>
          <w:lang w:eastAsia="ru-RU"/>
        </w:rPr>
        <w:t xml:space="preserve"> время</w:t>
      </w:r>
      <w:r w:rsidR="0069095C">
        <w:rPr>
          <w:rFonts w:eastAsia="Times New Roman"/>
          <w:color w:val="000000"/>
          <w:sz w:val="28"/>
          <w:szCs w:val="28"/>
          <w:lang w:eastAsia="ru-RU"/>
        </w:rPr>
        <w:t xml:space="preserve"> 7558</w:t>
      </w:r>
      <w:r w:rsidR="00AA23CC">
        <w:rPr>
          <w:rFonts w:eastAsia="Times New Roman"/>
          <w:color w:val="000000"/>
          <w:sz w:val="28"/>
          <w:szCs w:val="28"/>
          <w:lang w:eastAsia="ru-RU"/>
        </w:rPr>
        <w:t xml:space="preserve"> голов,</w:t>
      </w:r>
      <w:r w:rsidR="00487D6F" w:rsidRPr="00D33174">
        <w:rPr>
          <w:rFonts w:eastAsia="Times New Roman"/>
          <w:color w:val="000000"/>
          <w:sz w:val="28"/>
          <w:szCs w:val="28"/>
          <w:lang w:eastAsia="ru-RU"/>
        </w:rPr>
        <w:t xml:space="preserve"> из</w:t>
      </w:r>
      <w:r w:rsidR="009E3E85">
        <w:rPr>
          <w:rFonts w:eastAsia="Times New Roman"/>
          <w:color w:val="000000"/>
          <w:sz w:val="28"/>
          <w:szCs w:val="28"/>
          <w:lang w:eastAsia="ru-RU"/>
        </w:rPr>
        <w:t xml:space="preserve"> них овцематки</w:t>
      </w:r>
      <w:r w:rsidR="0038269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023B4">
        <w:rPr>
          <w:rFonts w:eastAsia="Times New Roman"/>
          <w:color w:val="000000"/>
          <w:sz w:val="28"/>
          <w:szCs w:val="28"/>
          <w:lang w:eastAsia="ru-RU"/>
        </w:rPr>
        <w:t>3253</w:t>
      </w:r>
      <w:r w:rsidR="009E3E85">
        <w:rPr>
          <w:rFonts w:eastAsia="Times New Roman"/>
          <w:color w:val="000000"/>
          <w:sz w:val="28"/>
          <w:szCs w:val="28"/>
          <w:lang w:eastAsia="ru-RU"/>
        </w:rPr>
        <w:t xml:space="preserve"> голов</w:t>
      </w:r>
      <w:r w:rsidR="008023B4">
        <w:rPr>
          <w:rFonts w:eastAsia="Times New Roman"/>
          <w:color w:val="000000"/>
          <w:sz w:val="28"/>
          <w:szCs w:val="28"/>
          <w:lang w:eastAsia="ru-RU"/>
        </w:rPr>
        <w:t>,</w:t>
      </w:r>
      <w:r w:rsidR="009E3E85">
        <w:rPr>
          <w:rFonts w:eastAsia="Times New Roman"/>
          <w:color w:val="000000"/>
          <w:sz w:val="28"/>
          <w:szCs w:val="28"/>
          <w:lang w:eastAsia="ru-RU"/>
        </w:rPr>
        <w:t xml:space="preserve">  получено приплод</w:t>
      </w:r>
      <w:r w:rsidR="0061455C">
        <w:rPr>
          <w:rFonts w:eastAsia="Times New Roman"/>
          <w:color w:val="000000"/>
          <w:sz w:val="28"/>
          <w:szCs w:val="28"/>
          <w:lang w:eastAsia="ru-RU"/>
        </w:rPr>
        <w:t>а</w:t>
      </w:r>
      <w:r w:rsidR="009E3E8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9095C">
        <w:rPr>
          <w:rFonts w:eastAsia="Times New Roman"/>
          <w:color w:val="000000"/>
          <w:sz w:val="28"/>
          <w:szCs w:val="28"/>
          <w:lang w:eastAsia="ru-RU"/>
        </w:rPr>
        <w:t>3063</w:t>
      </w:r>
      <w:r w:rsidRPr="00D33174">
        <w:rPr>
          <w:rFonts w:eastAsia="Times New Roman"/>
          <w:color w:val="000000"/>
          <w:sz w:val="28"/>
          <w:szCs w:val="28"/>
          <w:lang w:eastAsia="ru-RU"/>
        </w:rPr>
        <w:t xml:space="preserve"> голов</w:t>
      </w:r>
      <w:r w:rsidR="0061455C">
        <w:rPr>
          <w:rFonts w:eastAsia="Times New Roman"/>
          <w:color w:val="000000"/>
          <w:sz w:val="28"/>
          <w:szCs w:val="28"/>
          <w:lang w:eastAsia="ru-RU"/>
        </w:rPr>
        <w:t xml:space="preserve"> ягнят </w:t>
      </w:r>
      <w:r w:rsidR="00CC639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1455C">
        <w:rPr>
          <w:rFonts w:eastAsia="Times New Roman"/>
          <w:color w:val="000000"/>
          <w:sz w:val="28"/>
          <w:szCs w:val="28"/>
          <w:lang w:eastAsia="ru-RU"/>
        </w:rPr>
        <w:t>(</w:t>
      </w:r>
      <w:r w:rsidR="00CC6398">
        <w:rPr>
          <w:rFonts w:eastAsia="Times New Roman"/>
          <w:color w:val="000000"/>
          <w:sz w:val="28"/>
          <w:szCs w:val="28"/>
          <w:lang w:eastAsia="ru-RU"/>
        </w:rPr>
        <w:t>94</w:t>
      </w:r>
      <w:r w:rsidR="002D42CA">
        <w:rPr>
          <w:rFonts w:eastAsia="Times New Roman"/>
          <w:color w:val="000000"/>
          <w:sz w:val="28"/>
          <w:szCs w:val="28"/>
          <w:lang w:eastAsia="ru-RU"/>
        </w:rPr>
        <w:t xml:space="preserve"> % от</w:t>
      </w:r>
      <w:r w:rsidR="00C6428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1455C">
        <w:rPr>
          <w:rFonts w:eastAsia="Times New Roman"/>
          <w:color w:val="000000"/>
          <w:sz w:val="28"/>
          <w:szCs w:val="28"/>
          <w:lang w:eastAsia="ru-RU"/>
        </w:rPr>
        <w:t>всего маточного поголовья)</w:t>
      </w:r>
      <w:r w:rsidR="00097F53">
        <w:rPr>
          <w:rFonts w:eastAsia="Times New Roman"/>
          <w:color w:val="000000"/>
          <w:sz w:val="28"/>
          <w:szCs w:val="28"/>
          <w:lang w:eastAsia="ru-RU"/>
        </w:rPr>
        <w:t>.</w:t>
      </w:r>
      <w:r w:rsidR="000768D0" w:rsidRPr="000768D0">
        <w:rPr>
          <w:rFonts w:eastAsia="Times New Roman"/>
          <w:color w:val="000000"/>
          <w:sz w:val="28"/>
          <w:szCs w:val="27"/>
          <w:lang w:eastAsia="ru-RU"/>
        </w:rPr>
        <w:t xml:space="preserve"> </w:t>
      </w:r>
    </w:p>
    <w:p w:rsidR="00F365BF" w:rsidRDefault="0061455C" w:rsidP="00753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щее количество</w:t>
      </w:r>
      <w:r w:rsidR="00F83A9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буровых скважин</w:t>
      </w:r>
      <w:r w:rsidR="004623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меется у </w:t>
      </w:r>
      <w:r w:rsidR="00EE2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6</w:t>
      </w:r>
      <w:r w:rsidR="004623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частников, </w:t>
      </w:r>
      <w:r w:rsidR="00B12E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близи естественных водопое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ходятся</w:t>
      </w:r>
      <w:r w:rsidR="00B12E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7 участников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альные </w:t>
      </w:r>
      <w:r w:rsidR="007B538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частников </w:t>
      </w:r>
      <w:r w:rsidR="00B12E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мею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 емкости для воды</w:t>
      </w:r>
      <w:r w:rsidR="0077731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777315" w:rsidRPr="00777315" w:rsidRDefault="00777315" w:rsidP="00777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Pr="004E0243">
        <w:rPr>
          <w:rFonts w:ascii="Times New Roman" w:hAnsi="Times New Roman" w:cs="Times New Roman"/>
          <w:sz w:val="28"/>
          <w:szCs w:val="28"/>
        </w:rPr>
        <w:t xml:space="preserve">астоящее время идет работы </w:t>
      </w:r>
      <w:r w:rsidR="00EE2C2E">
        <w:rPr>
          <w:rFonts w:ascii="Times New Roman" w:hAnsi="Times New Roman" w:cs="Times New Roman"/>
          <w:sz w:val="28"/>
          <w:szCs w:val="28"/>
        </w:rPr>
        <w:t xml:space="preserve">по </w:t>
      </w:r>
      <w:r w:rsidRPr="004E0243">
        <w:rPr>
          <w:rFonts w:ascii="Times New Roman" w:hAnsi="Times New Roman" w:cs="Times New Roman"/>
          <w:sz w:val="28"/>
          <w:szCs w:val="28"/>
        </w:rPr>
        <w:t>случн</w:t>
      </w:r>
      <w:r w:rsidR="00EE2C2E">
        <w:rPr>
          <w:rFonts w:ascii="Times New Roman" w:hAnsi="Times New Roman" w:cs="Times New Roman"/>
          <w:sz w:val="28"/>
          <w:szCs w:val="28"/>
        </w:rPr>
        <w:t>ой</w:t>
      </w:r>
      <w:r w:rsidRPr="004E0243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EE2C2E">
        <w:rPr>
          <w:rFonts w:ascii="Times New Roman" w:hAnsi="Times New Roman" w:cs="Times New Roman"/>
          <w:sz w:val="28"/>
          <w:szCs w:val="28"/>
        </w:rPr>
        <w:t>и</w:t>
      </w:r>
      <w:r w:rsidRPr="004E0243">
        <w:rPr>
          <w:rFonts w:ascii="Times New Roman" w:hAnsi="Times New Roman" w:cs="Times New Roman"/>
          <w:sz w:val="28"/>
          <w:szCs w:val="28"/>
        </w:rPr>
        <w:t xml:space="preserve"> и зим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0243">
        <w:rPr>
          <w:rFonts w:ascii="Times New Roman" w:hAnsi="Times New Roman" w:cs="Times New Roman"/>
          <w:sz w:val="28"/>
          <w:szCs w:val="28"/>
        </w:rPr>
        <w:t xml:space="preserve"> скота.</w:t>
      </w:r>
      <w:r w:rsidR="00EE2C2E">
        <w:rPr>
          <w:rFonts w:ascii="Times New Roman" w:hAnsi="Times New Roman" w:cs="Times New Roman"/>
          <w:sz w:val="28"/>
          <w:szCs w:val="28"/>
        </w:rPr>
        <w:t xml:space="preserve"> У  8</w:t>
      </w:r>
      <w:r w:rsidRPr="004E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запущено </w:t>
      </w:r>
      <w:r w:rsidR="00EE2C2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E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баранов-производителей на случную кампан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ругих участников стоит срок до 2</w:t>
      </w:r>
      <w:r w:rsidR="00EE2C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4E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вершить запуск  ба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0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 на случную кампанию.</w:t>
      </w:r>
    </w:p>
    <w:p w:rsidR="000768D0" w:rsidRPr="000768D0" w:rsidRDefault="00F365BF" w:rsidP="00F365BF">
      <w:pPr>
        <w:pStyle w:val="a7"/>
        <w:spacing w:after="0"/>
        <w:ind w:firstLine="708"/>
        <w:jc w:val="both"/>
        <w:rPr>
          <w:rFonts w:eastAsia="Times New Roman"/>
          <w:color w:val="000000"/>
          <w:sz w:val="28"/>
          <w:szCs w:val="27"/>
          <w:lang w:eastAsia="ru-RU"/>
        </w:rPr>
      </w:pPr>
      <w:r w:rsidRPr="00D33174">
        <w:rPr>
          <w:rFonts w:eastAsia="Times New Roman"/>
          <w:b/>
          <w:color w:val="000000"/>
          <w:sz w:val="28"/>
          <w:szCs w:val="28"/>
          <w:lang w:eastAsia="ru-RU"/>
        </w:rPr>
        <w:t xml:space="preserve">Участниками проекта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2016</w:t>
      </w:r>
      <w:r w:rsidRPr="00D33174">
        <w:rPr>
          <w:rFonts w:eastAsia="Times New Roman"/>
          <w:b/>
          <w:color w:val="000000"/>
          <w:sz w:val="28"/>
          <w:szCs w:val="28"/>
          <w:lang w:eastAsia="ru-RU"/>
        </w:rPr>
        <w:t xml:space="preserve"> года</w:t>
      </w:r>
      <w:r w:rsidRPr="00D3317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 w:rsidR="0061455C">
        <w:rPr>
          <w:rFonts w:eastAsia="Times New Roman"/>
          <w:color w:val="000000"/>
          <w:sz w:val="28"/>
          <w:szCs w:val="28"/>
          <w:lang w:eastAsia="ru-RU"/>
        </w:rPr>
        <w:t>сего поголовья на</w:t>
      </w:r>
      <w:r w:rsidRPr="009E3E85">
        <w:rPr>
          <w:rFonts w:eastAsia="Times New Roman"/>
          <w:color w:val="000000"/>
          <w:sz w:val="28"/>
          <w:szCs w:val="28"/>
          <w:lang w:eastAsia="ru-RU"/>
        </w:rPr>
        <w:t xml:space="preserve"> текущее врем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1257 голов, из них овцематки 448</w:t>
      </w:r>
      <w:r w:rsidRPr="00D33174">
        <w:rPr>
          <w:rFonts w:eastAsia="Times New Roman"/>
          <w:color w:val="000000"/>
          <w:sz w:val="28"/>
          <w:szCs w:val="28"/>
          <w:lang w:eastAsia="ru-RU"/>
        </w:rPr>
        <w:t xml:space="preserve"> голов</w:t>
      </w:r>
      <w:r w:rsidR="0061455C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лучено приплод</w:t>
      </w:r>
      <w:r w:rsidR="0061455C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D3317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411 </w:t>
      </w:r>
      <w:r w:rsidRPr="00D33174">
        <w:rPr>
          <w:rFonts w:eastAsia="Times New Roman"/>
          <w:color w:val="000000"/>
          <w:sz w:val="28"/>
          <w:szCs w:val="28"/>
          <w:lang w:eastAsia="ru-RU"/>
        </w:rPr>
        <w:t>голо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ягнят</w:t>
      </w:r>
      <w:r w:rsidR="009B0158">
        <w:rPr>
          <w:rFonts w:eastAsia="Times New Roman"/>
          <w:color w:val="000000"/>
          <w:sz w:val="28"/>
          <w:szCs w:val="27"/>
          <w:lang w:eastAsia="ru-RU"/>
        </w:rPr>
        <w:t xml:space="preserve"> </w:t>
      </w:r>
      <w:r w:rsidR="0061455C">
        <w:rPr>
          <w:rFonts w:eastAsia="Times New Roman"/>
          <w:color w:val="000000"/>
          <w:sz w:val="28"/>
          <w:szCs w:val="27"/>
          <w:lang w:eastAsia="ru-RU"/>
        </w:rPr>
        <w:t>(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92% от </w:t>
      </w:r>
      <w:r w:rsidR="0061455C">
        <w:rPr>
          <w:rFonts w:eastAsia="Times New Roman"/>
          <w:color w:val="000000"/>
          <w:sz w:val="28"/>
          <w:szCs w:val="28"/>
          <w:lang w:eastAsia="ru-RU"/>
        </w:rPr>
        <w:t>всего маточного поголовья)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77315" w:rsidRPr="00777315" w:rsidRDefault="007B538A" w:rsidP="00777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текущее время всеми участниками 2016 года заготовлено грубых кормов 105 тонн, 15 тонн на 1 участника. Так же </w:t>
      </w:r>
      <w:r w:rsidR="002F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ы кошары к зимовке и завезены соль-лизунец и сухой навоз.</w:t>
      </w:r>
    </w:p>
    <w:p w:rsidR="007019C4" w:rsidRPr="00D33174" w:rsidRDefault="008465BA" w:rsidP="00701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</w:t>
      </w:r>
      <w:r w:rsidR="007019C4" w:rsidRPr="00D33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оекта 2017 г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7019C4" w:rsidRPr="00D3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 поголовья в</w:t>
      </w:r>
      <w:r w:rsidR="004D554D" w:rsidRPr="009E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е время</w:t>
      </w:r>
      <w:r w:rsidR="00690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83</w:t>
      </w:r>
      <w:r w:rsidR="0029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,</w:t>
      </w:r>
      <w:r w:rsidR="00690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овцематки</w:t>
      </w:r>
      <w:r w:rsidR="00C7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8</w:t>
      </w:r>
      <w:r w:rsidR="00690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54D" w:rsidRPr="00D3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D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о прип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554D" w:rsidRPr="00D3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34</w:t>
      </w:r>
      <w:r w:rsidR="004D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9C4" w:rsidRPr="00D3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</w:t>
      </w:r>
      <w:r w:rsidR="004D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гнят</w:t>
      </w:r>
      <w:r w:rsidR="007019C4" w:rsidRPr="00D3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95% </w:t>
      </w:r>
      <w:r w:rsidR="000654D1" w:rsidRPr="00D3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го маточного поголовье</w:t>
      </w:r>
      <w:r w:rsidR="0006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57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участников</w:t>
      </w:r>
      <w:r w:rsidR="0087687F" w:rsidRPr="00DA1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ашены</w:t>
      </w:r>
      <w:r w:rsidR="00B57FAD">
        <w:rPr>
          <w:rFonts w:ascii="Times New Roman" w:hAnsi="Times New Roman"/>
          <w:sz w:val="28"/>
          <w:szCs w:val="28"/>
        </w:rPr>
        <w:t xml:space="preserve"> полученные</w:t>
      </w:r>
      <w:r w:rsidR="0087687F" w:rsidRPr="00DA1A48">
        <w:rPr>
          <w:rFonts w:ascii="Times New Roman" w:hAnsi="Times New Roman"/>
          <w:sz w:val="28"/>
          <w:szCs w:val="28"/>
        </w:rPr>
        <w:t xml:space="preserve"> </w:t>
      </w:r>
      <w:r w:rsidR="00B57FAD">
        <w:rPr>
          <w:rFonts w:ascii="Times New Roman" w:hAnsi="Times New Roman"/>
          <w:sz w:val="28"/>
          <w:szCs w:val="28"/>
        </w:rPr>
        <w:t>кредиты</w:t>
      </w:r>
      <w:r w:rsidR="0087687F" w:rsidRPr="00DA1A48">
        <w:rPr>
          <w:rFonts w:ascii="Times New Roman" w:hAnsi="Times New Roman"/>
          <w:sz w:val="28"/>
          <w:szCs w:val="28"/>
        </w:rPr>
        <w:t xml:space="preserve"> через АО «Народный банк </w:t>
      </w:r>
      <w:r>
        <w:rPr>
          <w:rFonts w:ascii="Times New Roman" w:hAnsi="Times New Roman"/>
          <w:sz w:val="28"/>
          <w:szCs w:val="28"/>
        </w:rPr>
        <w:t xml:space="preserve">Республики Тыва», </w:t>
      </w:r>
      <w:r w:rsidR="00BD7147">
        <w:rPr>
          <w:rFonts w:ascii="Times New Roman" w:hAnsi="Times New Roman"/>
          <w:sz w:val="28"/>
          <w:szCs w:val="28"/>
        </w:rPr>
        <w:t>все участники провели</w:t>
      </w:r>
      <w:r w:rsidR="002772A6">
        <w:rPr>
          <w:rFonts w:ascii="Times New Roman" w:hAnsi="Times New Roman"/>
          <w:sz w:val="28"/>
          <w:szCs w:val="28"/>
        </w:rPr>
        <w:t xml:space="preserve"> передачу скота 1400 голов овцематок участникам 2019 года.</w:t>
      </w:r>
      <w:r w:rsidR="007019C4" w:rsidRPr="00D3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19C4" w:rsidRPr="00D33174" w:rsidRDefault="00BD7147" w:rsidP="00701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же всеми участниками заготовлено грубых кормов 105 тонн, 15 тонн на 1 участника. Так же подготовлены кошары к зимовке и завезены соль-лизунец и сухой навоз.</w:t>
      </w:r>
    </w:p>
    <w:p w:rsidR="003756D6" w:rsidRDefault="00F701B3" w:rsidP="00777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</w:t>
      </w:r>
      <w:r w:rsidR="00CC05A2" w:rsidRPr="00D33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оекта 2018 года</w:t>
      </w:r>
      <w:r w:rsidR="00B06DBD" w:rsidRPr="00B0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0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06DBD" w:rsidRPr="009E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 погол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</w:t>
      </w:r>
      <w:r w:rsidR="00B06DBD" w:rsidRPr="009E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е время</w:t>
      </w:r>
      <w:r w:rsidR="0088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18</w:t>
      </w:r>
      <w:r w:rsidR="002924A7" w:rsidRPr="0029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, </w:t>
      </w:r>
      <w:r w:rsidR="00B0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овцематки 1400</w:t>
      </w:r>
      <w:r w:rsidR="00B06DBD" w:rsidRPr="00D3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о прип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C05A2" w:rsidRPr="00D3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8 голов яг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всего маточного поголовья</w:t>
      </w:r>
      <w:r w:rsidR="0088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4</w:t>
      </w:r>
      <w:r w:rsidR="00893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3756D6" w:rsidRPr="00777315" w:rsidRDefault="00777315" w:rsidP="00777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семи участниками заготовлено грубых кормов 105 тонн, 15 тонн на 1 участника. Так же подготовлены кошары к зимовке и завезены соль-лизунец и сухой навоз.</w:t>
      </w:r>
    </w:p>
    <w:p w:rsidR="003756D6" w:rsidRDefault="003756D6" w:rsidP="006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7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="00EE2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ыштаг для молодой семьи»</w:t>
      </w:r>
      <w:r w:rsidR="00CB4302" w:rsidRPr="0037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B0C7B" w:rsidRPr="0037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B4302" w:rsidRPr="0037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E2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7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B4302" w:rsidRPr="008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302" w:rsidRDefault="003471FF" w:rsidP="007773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</w:t>
      </w:r>
      <w:r w:rsidR="00CB4302" w:rsidRPr="008D2B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проекта 2019 года в июле месяце передано от участников 2017 года в</w:t>
      </w:r>
      <w:r w:rsidR="0010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погол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цематок </w:t>
      </w:r>
      <w:r w:rsidR="00105330">
        <w:rPr>
          <w:rFonts w:ascii="Times New Roman" w:eastAsia="Times New Roman" w:hAnsi="Times New Roman" w:cs="Times New Roman"/>
          <w:sz w:val="28"/>
          <w:szCs w:val="28"/>
          <w:lang w:eastAsia="ru-RU"/>
        </w:rPr>
        <w:t>1400 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участника по 200 голов овцематок. Передача проводилась рабочей комиссией, куда входит специалисты управления сельского хозяйства и специалисты администраций сельских поселений</w:t>
      </w:r>
      <w:r w:rsidR="00105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6D6" w:rsidRPr="0037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6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ы и поставлены в государственный кадастровый учет 19 участков с общей площадью 812,5 га из земель сельскохозяйственного назначения.</w:t>
      </w:r>
      <w:r w:rsidR="003756D6" w:rsidRPr="00205F8E">
        <w:rPr>
          <w:rFonts w:ascii="Times New Roman" w:hAnsi="Times New Roman" w:cs="Times New Roman"/>
          <w:sz w:val="28"/>
          <w:szCs w:val="28"/>
        </w:rPr>
        <w:t xml:space="preserve"> </w:t>
      </w:r>
      <w:r w:rsidR="003756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3756D6" w:rsidRPr="003A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3756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56D6" w:rsidRPr="003A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ы в качестве ИП Глав</w:t>
      </w:r>
      <w:r w:rsidR="003756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756D6" w:rsidRPr="003A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их (фермерских) хозяйств, состоят </w:t>
      </w:r>
      <w:r w:rsidR="003756D6" w:rsidRPr="003A5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истеме налогообложения: ЕСХН</w:t>
      </w:r>
      <w:r w:rsidR="0037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ый сельскохозяйственный налог), также все закончили строительство кошар и жилых домов в июне меся</w:t>
      </w:r>
      <w:r w:rsidR="00D62D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69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.</w:t>
      </w:r>
      <w:r w:rsidR="0051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упитанность получе</w:t>
      </w:r>
      <w:r w:rsidR="00777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кота в хорошем состоянии продолжается запуск баранов-производителей в случную кампанию.</w:t>
      </w:r>
    </w:p>
    <w:p w:rsidR="00303973" w:rsidRPr="00303973" w:rsidRDefault="00303973" w:rsidP="003039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3973">
        <w:rPr>
          <w:rFonts w:ascii="Times New Roman" w:hAnsi="Times New Roman" w:cs="Times New Roman"/>
          <w:b/>
          <w:i/>
          <w:sz w:val="28"/>
          <w:szCs w:val="28"/>
        </w:rPr>
        <w:t>Экономический эффект проекта за 2016-2019 г.:</w:t>
      </w:r>
    </w:p>
    <w:p w:rsidR="00303973" w:rsidRPr="00303973" w:rsidRDefault="00303973" w:rsidP="003039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973">
        <w:rPr>
          <w:rFonts w:ascii="Times New Roman" w:hAnsi="Times New Roman" w:cs="Times New Roman"/>
          <w:sz w:val="28"/>
          <w:szCs w:val="28"/>
        </w:rPr>
        <w:t>- создано 28 новых фермерских хозяйств (за 4 года);</w:t>
      </w:r>
    </w:p>
    <w:p w:rsidR="00303973" w:rsidRPr="00303973" w:rsidRDefault="00303973" w:rsidP="003039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973">
        <w:rPr>
          <w:rFonts w:ascii="Times New Roman" w:hAnsi="Times New Roman" w:cs="Times New Roman"/>
          <w:sz w:val="28"/>
          <w:szCs w:val="28"/>
        </w:rPr>
        <w:t>- построено 2</w:t>
      </w:r>
      <w:r w:rsidR="00CF37EA">
        <w:rPr>
          <w:rFonts w:ascii="Times New Roman" w:hAnsi="Times New Roman" w:cs="Times New Roman"/>
          <w:sz w:val="28"/>
          <w:szCs w:val="28"/>
        </w:rPr>
        <w:t>8</w:t>
      </w:r>
      <w:r w:rsidRPr="00303973">
        <w:rPr>
          <w:rFonts w:ascii="Times New Roman" w:hAnsi="Times New Roman" w:cs="Times New Roman"/>
          <w:sz w:val="28"/>
          <w:szCs w:val="28"/>
        </w:rPr>
        <w:t xml:space="preserve"> чабанских стоянок с </w:t>
      </w:r>
      <w:r w:rsidR="00CF37EA">
        <w:rPr>
          <w:rFonts w:ascii="Times New Roman" w:hAnsi="Times New Roman" w:cs="Times New Roman"/>
          <w:sz w:val="28"/>
          <w:szCs w:val="28"/>
        </w:rPr>
        <w:t>домами и кошарами (за 4 года);</w:t>
      </w:r>
    </w:p>
    <w:p w:rsidR="00303973" w:rsidRPr="00303973" w:rsidRDefault="00303973" w:rsidP="00303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973">
        <w:rPr>
          <w:rFonts w:ascii="Times New Roman" w:hAnsi="Times New Roman" w:cs="Times New Roman"/>
          <w:sz w:val="28"/>
          <w:szCs w:val="28"/>
        </w:rPr>
        <w:t>-трудоустроили 28 жителей сельской местности, в том числе 28 молодых граждан до 35 лет на постоянной основе, с 56 детьми, из участников 2016 - 18 детей, 2017 – 19 детей, 2018 – 16 детей, в 2019 – 18 детей; обустроено детей – в школах 31- детей, садики</w:t>
      </w:r>
      <w:r w:rsidR="00CF37EA">
        <w:rPr>
          <w:rFonts w:ascii="Times New Roman" w:hAnsi="Times New Roman" w:cs="Times New Roman"/>
          <w:sz w:val="28"/>
          <w:szCs w:val="28"/>
        </w:rPr>
        <w:t xml:space="preserve"> </w:t>
      </w:r>
      <w:r w:rsidRPr="00303973">
        <w:rPr>
          <w:rFonts w:ascii="Times New Roman" w:hAnsi="Times New Roman" w:cs="Times New Roman"/>
          <w:sz w:val="28"/>
          <w:szCs w:val="28"/>
        </w:rPr>
        <w:t>- 17 детей, неорганизованные -</w:t>
      </w:r>
      <w:r w:rsidR="00CF37EA">
        <w:rPr>
          <w:rFonts w:ascii="Times New Roman" w:hAnsi="Times New Roman" w:cs="Times New Roman"/>
          <w:sz w:val="28"/>
          <w:szCs w:val="28"/>
        </w:rPr>
        <w:t xml:space="preserve"> </w:t>
      </w:r>
      <w:r w:rsidR="002C730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30397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03973" w:rsidRPr="00303973" w:rsidRDefault="00303973" w:rsidP="003039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3973">
        <w:rPr>
          <w:rFonts w:ascii="Times New Roman" w:hAnsi="Times New Roman" w:cs="Times New Roman"/>
          <w:sz w:val="28"/>
          <w:szCs w:val="28"/>
        </w:rPr>
        <w:t xml:space="preserve">- </w:t>
      </w:r>
      <w:r w:rsidRPr="00303973">
        <w:rPr>
          <w:rFonts w:ascii="Times New Roman" w:hAnsi="Times New Roman" w:cs="Times New Roman"/>
          <w:kern w:val="2"/>
          <w:sz w:val="28"/>
          <w:szCs w:val="28"/>
        </w:rPr>
        <w:t xml:space="preserve">участникам проекта приобретено </w:t>
      </w:r>
      <w:r w:rsidR="00CF37EA">
        <w:rPr>
          <w:rFonts w:ascii="Times New Roman" w:hAnsi="Times New Roman" w:cs="Times New Roman"/>
          <w:kern w:val="2"/>
          <w:sz w:val="28"/>
          <w:szCs w:val="28"/>
        </w:rPr>
        <w:t>56</w:t>
      </w:r>
      <w:r w:rsidRPr="00303973">
        <w:rPr>
          <w:rFonts w:ascii="Times New Roman" w:hAnsi="Times New Roman" w:cs="Times New Roman"/>
          <w:kern w:val="2"/>
          <w:sz w:val="28"/>
          <w:szCs w:val="28"/>
        </w:rPr>
        <w:t xml:space="preserve">00 голов овцематок </w:t>
      </w:r>
      <w:r w:rsidRPr="00303973">
        <w:rPr>
          <w:rFonts w:ascii="Times New Roman" w:hAnsi="Times New Roman" w:cs="Times New Roman"/>
          <w:sz w:val="28"/>
          <w:szCs w:val="28"/>
        </w:rPr>
        <w:t xml:space="preserve">(за </w:t>
      </w:r>
      <w:r w:rsidR="00CF37EA">
        <w:rPr>
          <w:rFonts w:ascii="Times New Roman" w:hAnsi="Times New Roman" w:cs="Times New Roman"/>
          <w:sz w:val="28"/>
          <w:szCs w:val="28"/>
        </w:rPr>
        <w:t>4</w:t>
      </w:r>
      <w:r w:rsidRPr="00303973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303973">
        <w:rPr>
          <w:rFonts w:ascii="Times New Roman" w:hAnsi="Times New Roman" w:cs="Times New Roman"/>
          <w:kern w:val="2"/>
          <w:sz w:val="28"/>
          <w:szCs w:val="28"/>
        </w:rPr>
        <w:t xml:space="preserve">; </w:t>
      </w:r>
    </w:p>
    <w:p w:rsidR="00303973" w:rsidRPr="00303973" w:rsidRDefault="00303973" w:rsidP="003039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3973">
        <w:rPr>
          <w:rFonts w:ascii="Times New Roman" w:hAnsi="Times New Roman" w:cs="Times New Roman"/>
          <w:kern w:val="2"/>
          <w:sz w:val="28"/>
          <w:szCs w:val="28"/>
        </w:rPr>
        <w:t>- заготовлено древесины для строительства кошар и жилых домов в объеме 5,4 тыс. куб. м., участниками проекта перечислена в бюджет республики плата за использование лесов в размере 50,4 тыс. рублей;</w:t>
      </w:r>
    </w:p>
    <w:p w:rsidR="004A4729" w:rsidRDefault="004A4729" w:rsidP="007773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Pr="004A4729" w:rsidRDefault="004A4729" w:rsidP="004A47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Pr="004A4729" w:rsidRDefault="004A4729" w:rsidP="004A47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Pr="004A4729" w:rsidRDefault="004A4729" w:rsidP="004A47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Pr="004A4729" w:rsidRDefault="004A4729" w:rsidP="004A47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Pr="004A4729" w:rsidRDefault="004A4729" w:rsidP="004A47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Pr="004A4729" w:rsidRDefault="004A4729" w:rsidP="004A47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Pr="004A4729" w:rsidRDefault="004A4729" w:rsidP="004A47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Pr="004A4729" w:rsidRDefault="004A4729" w:rsidP="004A47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Pr="004A4729" w:rsidRDefault="004A4729" w:rsidP="004A47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Default="004A4729" w:rsidP="004A47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Default="004A4729" w:rsidP="004A47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Default="004A4729" w:rsidP="004A4729">
      <w:pPr>
        <w:tabs>
          <w:tab w:val="left" w:pos="43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4729" w:rsidRDefault="004A4729" w:rsidP="004A4729">
      <w:pPr>
        <w:tabs>
          <w:tab w:val="left" w:pos="43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Default="004A4729" w:rsidP="004A4729">
      <w:pPr>
        <w:tabs>
          <w:tab w:val="left" w:pos="43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Default="004A4729" w:rsidP="004A4729">
      <w:pPr>
        <w:tabs>
          <w:tab w:val="left" w:pos="43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Default="004A4729" w:rsidP="004A4729">
      <w:pPr>
        <w:tabs>
          <w:tab w:val="left" w:pos="43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29" w:rsidRDefault="004A4729" w:rsidP="004A4729">
      <w:pPr>
        <w:tabs>
          <w:tab w:val="left" w:pos="435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4729" w:rsidSect="006932BF">
          <w:pgSz w:w="11906" w:h="16838"/>
          <w:pgMar w:top="426" w:right="707" w:bottom="426" w:left="851" w:header="708" w:footer="708" w:gutter="0"/>
          <w:cols w:space="708"/>
          <w:docGrid w:linePitch="360"/>
        </w:sectPr>
      </w:pPr>
    </w:p>
    <w:p w:rsidR="004A4729" w:rsidRDefault="004A4729" w:rsidP="004A4729">
      <w:pPr>
        <w:tabs>
          <w:tab w:val="left" w:pos="435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A4729" w:rsidRDefault="004A4729" w:rsidP="004A4729">
      <w:pPr>
        <w:tabs>
          <w:tab w:val="left" w:pos="435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</w:t>
      </w:r>
    </w:p>
    <w:tbl>
      <w:tblPr>
        <w:tblW w:w="15918" w:type="dxa"/>
        <w:tblInd w:w="93" w:type="dxa"/>
        <w:tblLook w:val="04A0"/>
      </w:tblPr>
      <w:tblGrid>
        <w:gridCol w:w="465"/>
        <w:gridCol w:w="102"/>
        <w:gridCol w:w="2163"/>
        <w:gridCol w:w="115"/>
        <w:gridCol w:w="4791"/>
        <w:gridCol w:w="524"/>
        <w:gridCol w:w="2487"/>
        <w:gridCol w:w="361"/>
        <w:gridCol w:w="1746"/>
        <w:gridCol w:w="237"/>
        <w:gridCol w:w="1682"/>
        <w:gridCol w:w="125"/>
        <w:gridCol w:w="995"/>
        <w:gridCol w:w="125"/>
      </w:tblGrid>
      <w:tr w:rsidR="004A4729" w:rsidRPr="004A4729" w:rsidTr="004A4729">
        <w:trPr>
          <w:trHeight w:val="420"/>
        </w:trPr>
        <w:tc>
          <w:tcPr>
            <w:tcW w:w="147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с-Хемский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жуун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4A4729" w:rsidRPr="004A4729" w:rsidTr="004A4729">
        <w:trPr>
          <w:trHeight w:val="33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</w:t>
            </w:r>
          </w:p>
        </w:tc>
        <w:tc>
          <w:tcPr>
            <w:tcW w:w="54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астника</w:t>
            </w:r>
          </w:p>
        </w:tc>
        <w:tc>
          <w:tcPr>
            <w:tcW w:w="77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головье скота, гол.</w:t>
            </w:r>
          </w:p>
        </w:tc>
      </w:tr>
      <w:tr w:rsidR="004A4729" w:rsidRPr="004A4729" w:rsidTr="004A4729">
        <w:trPr>
          <w:trHeight w:val="322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поголовье на текущее время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ом числе </w:t>
            </w:r>
            <w:proofErr w:type="gram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очное</w:t>
            </w:r>
            <w:proofErr w:type="gramEnd"/>
          </w:p>
        </w:tc>
        <w:tc>
          <w:tcPr>
            <w:tcW w:w="18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плод 2019 года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4A4729" w:rsidRPr="004A4729" w:rsidTr="004A4729">
        <w:trPr>
          <w:trHeight w:val="322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A4729" w:rsidRPr="004A4729" w:rsidTr="004A4729">
        <w:trPr>
          <w:trHeight w:val="29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A4729" w:rsidRPr="004A4729" w:rsidTr="004A4729">
        <w:trPr>
          <w:trHeight w:val="70"/>
        </w:trPr>
        <w:tc>
          <w:tcPr>
            <w:tcW w:w="159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ыштаг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ля молодой семьи" 2016 г. 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галтай</w:t>
            </w:r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дын-Херел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рел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й-оолович</w:t>
            </w:r>
            <w:proofErr w:type="spellEnd"/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дир-Арыг</w:t>
            </w:r>
            <w:proofErr w:type="spellEnd"/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ыя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ланд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дыкович</w:t>
            </w:r>
            <w:proofErr w:type="spellEnd"/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-Эрик</w:t>
            </w:r>
            <w:proofErr w:type="spellEnd"/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аа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ир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лай-оолович</w:t>
            </w:r>
            <w:proofErr w:type="spellEnd"/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5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Шынаа</w:t>
            </w:r>
            <w:proofErr w:type="spellEnd"/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лык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ртине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дуардович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,1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-Шынаа</w:t>
            </w:r>
            <w:proofErr w:type="spellEnd"/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че-оол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с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лбановна</w:t>
            </w:r>
            <w:proofErr w:type="spellEnd"/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5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урмак</w:t>
            </w:r>
            <w:proofErr w:type="spellEnd"/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гит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иатовна</w:t>
            </w:r>
            <w:proofErr w:type="spellEnd"/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5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,7</w:t>
            </w:r>
          </w:p>
        </w:tc>
      </w:tr>
      <w:tr w:rsidR="004A4729" w:rsidRPr="004A4729" w:rsidTr="004A4729">
        <w:trPr>
          <w:trHeight w:val="405"/>
        </w:trPr>
        <w:tc>
          <w:tcPr>
            <w:tcW w:w="159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ыштаг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ля молодой семьи" 2017 г. </w:t>
            </w:r>
          </w:p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A4729" w:rsidRPr="004A4729" w:rsidTr="004A4729">
        <w:trPr>
          <w:trHeight w:val="322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</w:t>
            </w:r>
          </w:p>
        </w:tc>
        <w:tc>
          <w:tcPr>
            <w:tcW w:w="54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астника</w:t>
            </w:r>
          </w:p>
        </w:tc>
        <w:tc>
          <w:tcPr>
            <w:tcW w:w="2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е поголовье </w:t>
            </w: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РС</w:t>
            </w: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текущее время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овцематки</w:t>
            </w:r>
          </w:p>
        </w:tc>
        <w:tc>
          <w:tcPr>
            <w:tcW w:w="18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плод 2019 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4A4729" w:rsidRPr="004A4729" w:rsidTr="004A4729">
        <w:trPr>
          <w:trHeight w:val="322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A4729" w:rsidRPr="004A4729" w:rsidTr="004A4729">
        <w:trPr>
          <w:trHeight w:val="322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A4729" w:rsidRPr="004A4729" w:rsidTr="004A4729">
        <w:trPr>
          <w:trHeight w:val="29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галтай</w:t>
            </w:r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дын-Херел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бет-оол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манович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0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дир-Арыг</w:t>
            </w:r>
            <w:proofErr w:type="spellEnd"/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даалай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к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гел-оолович</w:t>
            </w:r>
            <w:proofErr w:type="spellEnd"/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0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т-Даг</w:t>
            </w:r>
            <w:proofErr w:type="spellEnd"/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рыг-оол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лдыс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егович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-Эрик</w:t>
            </w:r>
            <w:proofErr w:type="spellEnd"/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мит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лан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евич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-Шынаа</w:t>
            </w:r>
            <w:proofErr w:type="spellEnd"/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дый-оол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лдыс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йын-оолович</w:t>
            </w:r>
            <w:proofErr w:type="spellEnd"/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0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-Шынаа</w:t>
            </w:r>
            <w:proofErr w:type="spellEnd"/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спан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лия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лбановна</w:t>
            </w:r>
            <w:proofErr w:type="spellEnd"/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5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урмак</w:t>
            </w:r>
            <w:proofErr w:type="spellEnd"/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рат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мис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галдырович</w:t>
            </w:r>
            <w:proofErr w:type="spellEnd"/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4A4729" w:rsidRPr="004A4729" w:rsidTr="004A472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8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0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4,9</w:t>
            </w:r>
          </w:p>
        </w:tc>
      </w:tr>
      <w:tr w:rsidR="004A4729" w:rsidRPr="004A4729" w:rsidTr="004A4729">
        <w:trPr>
          <w:gridAfter w:val="1"/>
          <w:wAfter w:w="125" w:type="dxa"/>
          <w:trHeight w:val="375"/>
        </w:trPr>
        <w:tc>
          <w:tcPr>
            <w:tcW w:w="14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ыштаг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ля молодой семьи" 2018 г. </w:t>
            </w:r>
          </w:p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4A4729" w:rsidRPr="004A4729" w:rsidTr="004A4729">
        <w:trPr>
          <w:gridAfter w:val="1"/>
          <w:wAfter w:w="125" w:type="dxa"/>
          <w:trHeight w:val="2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</w:t>
            </w:r>
          </w:p>
        </w:tc>
        <w:tc>
          <w:tcPr>
            <w:tcW w:w="4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астника</w:t>
            </w:r>
          </w:p>
        </w:tc>
        <w:tc>
          <w:tcPr>
            <w:tcW w:w="3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е поголовье </w:t>
            </w: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РС</w:t>
            </w: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текущее время</w:t>
            </w:r>
          </w:p>
        </w:tc>
        <w:tc>
          <w:tcPr>
            <w:tcW w:w="2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овцематки</w:t>
            </w:r>
          </w:p>
        </w:tc>
        <w:tc>
          <w:tcPr>
            <w:tcW w:w="19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плод 2019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4A4729" w:rsidRPr="004A4729" w:rsidTr="004A4729">
        <w:trPr>
          <w:gridAfter w:val="1"/>
          <w:wAfter w:w="125" w:type="dxa"/>
          <w:trHeight w:val="32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A4729" w:rsidRPr="004A4729" w:rsidTr="004A4729">
        <w:trPr>
          <w:gridAfter w:val="1"/>
          <w:wAfter w:w="125" w:type="dxa"/>
          <w:trHeight w:val="2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A4729" w:rsidRPr="004A4729" w:rsidTr="004A4729">
        <w:trPr>
          <w:gridAfter w:val="1"/>
          <w:wAfter w:w="125" w:type="dxa"/>
          <w:trHeight w:val="2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A4729" w:rsidRPr="004A4729" w:rsidTr="004A4729">
        <w:trPr>
          <w:gridAfter w:val="1"/>
          <w:wAfter w:w="125" w:type="dxa"/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у-Шынаа</w:t>
            </w:r>
            <w:proofErr w:type="spellEnd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ваа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лай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лакович</w:t>
            </w:r>
            <w:proofErr w:type="spellEnd"/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,0</w:t>
            </w:r>
          </w:p>
        </w:tc>
      </w:tr>
      <w:tr w:rsidR="004A4729" w:rsidRPr="004A4729" w:rsidTr="004A4729">
        <w:trPr>
          <w:gridAfter w:val="1"/>
          <w:wAfter w:w="125" w:type="dxa"/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-Шынаа</w:t>
            </w:r>
            <w:proofErr w:type="spellEnd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адыр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к Васильевич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5</w:t>
            </w:r>
          </w:p>
        </w:tc>
      </w:tr>
      <w:tr w:rsidR="004A4729" w:rsidRPr="004A4729" w:rsidTr="004A4729">
        <w:trPr>
          <w:gridAfter w:val="1"/>
          <w:wAfter w:w="125" w:type="dxa"/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ызыл-Чыраа</w:t>
            </w:r>
            <w:proofErr w:type="spellEnd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жы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дын-оол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ович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0</w:t>
            </w:r>
          </w:p>
        </w:tc>
      </w:tr>
      <w:tr w:rsidR="004A4729" w:rsidRPr="004A4729" w:rsidTr="004A4729">
        <w:trPr>
          <w:gridAfter w:val="1"/>
          <w:wAfter w:w="125" w:type="dxa"/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т-Даг</w:t>
            </w:r>
            <w:proofErr w:type="spellEnd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йнаа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йын-Белек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ресович</w:t>
            </w:r>
            <w:proofErr w:type="spellEnd"/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,5</w:t>
            </w:r>
          </w:p>
        </w:tc>
      </w:tr>
      <w:tr w:rsidR="004A4729" w:rsidRPr="004A4729" w:rsidTr="004A4729">
        <w:trPr>
          <w:gridAfter w:val="1"/>
          <w:wAfter w:w="125" w:type="dxa"/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ьдир-Арыг</w:t>
            </w:r>
            <w:proofErr w:type="spellEnd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йдак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лбан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илович</w:t>
            </w:r>
            <w:proofErr w:type="spellEnd"/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,5</w:t>
            </w:r>
          </w:p>
        </w:tc>
      </w:tr>
      <w:tr w:rsidR="004A4729" w:rsidRPr="004A4729" w:rsidTr="004A4729">
        <w:trPr>
          <w:gridAfter w:val="1"/>
          <w:wAfter w:w="125" w:type="dxa"/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урмак</w:t>
            </w:r>
            <w:proofErr w:type="spellEnd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нмут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вит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дреевич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0</w:t>
            </w:r>
          </w:p>
        </w:tc>
      </w:tr>
      <w:tr w:rsidR="004A4729" w:rsidRPr="004A4729" w:rsidTr="004A4729">
        <w:trPr>
          <w:gridAfter w:val="1"/>
          <w:wAfter w:w="125" w:type="dxa"/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галтай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дарчы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нгис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илович</w:t>
            </w:r>
            <w:proofErr w:type="spellEnd"/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5</w:t>
            </w:r>
          </w:p>
        </w:tc>
      </w:tr>
      <w:tr w:rsidR="004A4729" w:rsidRPr="004A4729" w:rsidTr="004A4729">
        <w:trPr>
          <w:gridAfter w:val="1"/>
          <w:wAfter w:w="125" w:type="dxa"/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18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1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4,1</w:t>
            </w:r>
          </w:p>
        </w:tc>
      </w:tr>
    </w:tbl>
    <w:p w:rsidR="004A4729" w:rsidRDefault="004A4729" w:rsidP="004A4729">
      <w:pPr>
        <w:tabs>
          <w:tab w:val="left" w:pos="43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729" w:rsidRDefault="004A4729" w:rsidP="004A4729">
      <w:pPr>
        <w:tabs>
          <w:tab w:val="left" w:pos="43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та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молодой семьи</w:t>
      </w:r>
      <w:r w:rsidRPr="004A4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2019 г.</w:t>
      </w:r>
    </w:p>
    <w:p w:rsidR="004A4729" w:rsidRPr="004A4729" w:rsidRDefault="004A4729" w:rsidP="004A4729">
      <w:pPr>
        <w:tabs>
          <w:tab w:val="left" w:pos="43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460" w:type="dxa"/>
        <w:tblInd w:w="93" w:type="dxa"/>
        <w:tblLook w:val="04A0"/>
      </w:tblPr>
      <w:tblGrid>
        <w:gridCol w:w="760"/>
        <w:gridCol w:w="1960"/>
        <w:gridCol w:w="4640"/>
        <w:gridCol w:w="3100"/>
        <w:gridCol w:w="2000"/>
      </w:tblGrid>
      <w:tr w:rsidR="004A4729" w:rsidRPr="004A4729" w:rsidTr="004A4729">
        <w:trPr>
          <w:trHeight w:val="27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поголовье </w:t>
            </w: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РС</w:t>
            </w: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кущее врем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овцематки</w:t>
            </w:r>
          </w:p>
        </w:tc>
      </w:tr>
      <w:tr w:rsidR="004A4729" w:rsidRPr="004A4729" w:rsidTr="004A4729">
        <w:trPr>
          <w:trHeight w:val="27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729" w:rsidRPr="004A4729" w:rsidTr="004A4729">
        <w:trPr>
          <w:trHeight w:val="27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729" w:rsidRPr="004A4729" w:rsidTr="004A4729">
        <w:trPr>
          <w:trHeight w:val="27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729" w:rsidRPr="004A4729" w:rsidTr="004A472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-Шынаа</w:t>
            </w:r>
            <w:proofErr w:type="spell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зекпен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4A4729" w:rsidRPr="004A4729" w:rsidTr="004A472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-Шынаа</w:t>
            </w:r>
            <w:proofErr w:type="spell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нчал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ый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4A4729" w:rsidRPr="004A4729" w:rsidTr="004A472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-Чыраа</w:t>
            </w:r>
            <w:proofErr w:type="spell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быра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чы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дович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4A4729" w:rsidRPr="004A4729" w:rsidTr="004A472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т-Даг</w:t>
            </w:r>
            <w:proofErr w:type="spell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ат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бана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дысовна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4A4729" w:rsidRPr="004A4729" w:rsidTr="004A472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дир-Арыг</w:t>
            </w:r>
            <w:proofErr w:type="spell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ин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ш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4A4729" w:rsidRPr="004A4729" w:rsidTr="004A472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и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4A4729" w:rsidRPr="004A4729" w:rsidTr="004A472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галтай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оол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к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елович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4A4729" w:rsidRPr="004A4729" w:rsidTr="004A472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</w:tbl>
    <w:p w:rsidR="004A4729" w:rsidRDefault="004A4729" w:rsidP="004A4729">
      <w:pPr>
        <w:tabs>
          <w:tab w:val="left" w:pos="43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729" w:rsidRDefault="004A4729" w:rsidP="004A4729">
      <w:pPr>
        <w:tabs>
          <w:tab w:val="left" w:pos="43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729" w:rsidRDefault="004A4729" w:rsidP="004A4729">
      <w:pPr>
        <w:tabs>
          <w:tab w:val="left" w:pos="43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80" w:type="dxa"/>
        <w:tblInd w:w="93" w:type="dxa"/>
        <w:tblLook w:val="04A0"/>
      </w:tblPr>
      <w:tblGrid>
        <w:gridCol w:w="760"/>
        <w:gridCol w:w="1960"/>
        <w:gridCol w:w="4640"/>
        <w:gridCol w:w="3100"/>
        <w:gridCol w:w="2000"/>
        <w:gridCol w:w="1900"/>
        <w:gridCol w:w="1120"/>
      </w:tblGrid>
      <w:tr w:rsidR="004A4729" w:rsidRPr="004A4729" w:rsidTr="004A4729">
        <w:trPr>
          <w:trHeight w:val="37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головье скота, гол.</w:t>
            </w:r>
          </w:p>
        </w:tc>
      </w:tr>
      <w:tr w:rsidR="004A4729" w:rsidRPr="004A4729" w:rsidTr="004A4729">
        <w:trPr>
          <w:trHeight w:val="37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головье на текущее врем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4A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чное</w:t>
            </w:r>
            <w:proofErr w:type="gramEnd"/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лод 2019 года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4A4729" w:rsidRPr="004A4729" w:rsidTr="004A4729">
        <w:trPr>
          <w:trHeight w:val="37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A4729" w:rsidRPr="004A4729" w:rsidTr="004A4729">
        <w:trPr>
          <w:trHeight w:val="37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A4729" w:rsidRPr="004A4729" w:rsidTr="004A472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по </w:t>
            </w:r>
            <w:proofErr w:type="spellStart"/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жууну</w:t>
            </w:r>
            <w:proofErr w:type="spellEnd"/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9" w:rsidRPr="004A4729" w:rsidRDefault="004A4729" w:rsidP="004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2</w:t>
            </w:r>
          </w:p>
        </w:tc>
      </w:tr>
    </w:tbl>
    <w:p w:rsidR="004A4729" w:rsidRPr="004A4729" w:rsidRDefault="004A4729" w:rsidP="004A4729">
      <w:pPr>
        <w:tabs>
          <w:tab w:val="left" w:pos="43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A4729" w:rsidRPr="004A4729" w:rsidSect="004A4729">
      <w:pgSz w:w="16838" w:h="11906" w:orient="landscape"/>
      <w:pgMar w:top="851" w:right="425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753"/>
    <w:multiLevelType w:val="hybridMultilevel"/>
    <w:tmpl w:val="9380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4BC4"/>
    <w:multiLevelType w:val="hybridMultilevel"/>
    <w:tmpl w:val="0A72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721D"/>
    <w:multiLevelType w:val="hybridMultilevel"/>
    <w:tmpl w:val="905A4776"/>
    <w:lvl w:ilvl="0" w:tplc="3BA22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682CE4"/>
    <w:multiLevelType w:val="multilevel"/>
    <w:tmpl w:val="4D4A85A0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92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28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</w:lvl>
  </w:abstractNum>
  <w:abstractNum w:abstractNumId="4">
    <w:nsid w:val="6F892A2A"/>
    <w:multiLevelType w:val="hybridMultilevel"/>
    <w:tmpl w:val="CEE0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07D32"/>
    <w:rsid w:val="00010489"/>
    <w:rsid w:val="00012D5A"/>
    <w:rsid w:val="00017C74"/>
    <w:rsid w:val="000243C1"/>
    <w:rsid w:val="0003328B"/>
    <w:rsid w:val="00034E3C"/>
    <w:rsid w:val="00036582"/>
    <w:rsid w:val="000370DA"/>
    <w:rsid w:val="00044824"/>
    <w:rsid w:val="0005738E"/>
    <w:rsid w:val="000654D1"/>
    <w:rsid w:val="00073F18"/>
    <w:rsid w:val="000768D0"/>
    <w:rsid w:val="000848FF"/>
    <w:rsid w:val="00097F53"/>
    <w:rsid w:val="000A66CF"/>
    <w:rsid w:val="000A7A9B"/>
    <w:rsid w:val="000B1E5F"/>
    <w:rsid w:val="000B20CB"/>
    <w:rsid w:val="000B312B"/>
    <w:rsid w:val="000B611F"/>
    <w:rsid w:val="000E17D9"/>
    <w:rsid w:val="000E2061"/>
    <w:rsid w:val="000F1393"/>
    <w:rsid w:val="0010387B"/>
    <w:rsid w:val="0010405A"/>
    <w:rsid w:val="00105330"/>
    <w:rsid w:val="001132E5"/>
    <w:rsid w:val="00125CEB"/>
    <w:rsid w:val="00127C1F"/>
    <w:rsid w:val="001352F5"/>
    <w:rsid w:val="001400E4"/>
    <w:rsid w:val="0014123C"/>
    <w:rsid w:val="001443A6"/>
    <w:rsid w:val="00147607"/>
    <w:rsid w:val="00150562"/>
    <w:rsid w:val="001508CD"/>
    <w:rsid w:val="00154D60"/>
    <w:rsid w:val="00160CE1"/>
    <w:rsid w:val="0016591B"/>
    <w:rsid w:val="00173865"/>
    <w:rsid w:val="00180B3F"/>
    <w:rsid w:val="00182301"/>
    <w:rsid w:val="00184BA9"/>
    <w:rsid w:val="00184D33"/>
    <w:rsid w:val="00193EAF"/>
    <w:rsid w:val="001969D7"/>
    <w:rsid w:val="0019746E"/>
    <w:rsid w:val="001A0E5F"/>
    <w:rsid w:val="001A537C"/>
    <w:rsid w:val="001A6902"/>
    <w:rsid w:val="001B70D8"/>
    <w:rsid w:val="001C0B95"/>
    <w:rsid w:val="001F2B29"/>
    <w:rsid w:val="001F386F"/>
    <w:rsid w:val="001F6FC4"/>
    <w:rsid w:val="0020021C"/>
    <w:rsid w:val="002012E3"/>
    <w:rsid w:val="00206745"/>
    <w:rsid w:val="00216EB9"/>
    <w:rsid w:val="00231194"/>
    <w:rsid w:val="00241307"/>
    <w:rsid w:val="002438D1"/>
    <w:rsid w:val="0024762E"/>
    <w:rsid w:val="0025254B"/>
    <w:rsid w:val="00254E02"/>
    <w:rsid w:val="00254EBB"/>
    <w:rsid w:val="0026082F"/>
    <w:rsid w:val="00260A21"/>
    <w:rsid w:val="002611DB"/>
    <w:rsid w:val="00262B19"/>
    <w:rsid w:val="00263D3A"/>
    <w:rsid w:val="00266536"/>
    <w:rsid w:val="002752DC"/>
    <w:rsid w:val="002772A6"/>
    <w:rsid w:val="002826C0"/>
    <w:rsid w:val="00285DD9"/>
    <w:rsid w:val="002924A7"/>
    <w:rsid w:val="002A1E44"/>
    <w:rsid w:val="002A3B41"/>
    <w:rsid w:val="002A585A"/>
    <w:rsid w:val="002B72FC"/>
    <w:rsid w:val="002C730C"/>
    <w:rsid w:val="002C790F"/>
    <w:rsid w:val="002D42CA"/>
    <w:rsid w:val="002D7885"/>
    <w:rsid w:val="002E230C"/>
    <w:rsid w:val="002E31E8"/>
    <w:rsid w:val="002F61C4"/>
    <w:rsid w:val="002F6512"/>
    <w:rsid w:val="00303818"/>
    <w:rsid w:val="00303973"/>
    <w:rsid w:val="003045A3"/>
    <w:rsid w:val="00316B3D"/>
    <w:rsid w:val="00316D5A"/>
    <w:rsid w:val="00317B40"/>
    <w:rsid w:val="00340390"/>
    <w:rsid w:val="003471FF"/>
    <w:rsid w:val="0034761A"/>
    <w:rsid w:val="00347C66"/>
    <w:rsid w:val="00350D91"/>
    <w:rsid w:val="00356459"/>
    <w:rsid w:val="00360ADB"/>
    <w:rsid w:val="00375511"/>
    <w:rsid w:val="003756D6"/>
    <w:rsid w:val="003767AD"/>
    <w:rsid w:val="00382697"/>
    <w:rsid w:val="00384BD3"/>
    <w:rsid w:val="00394C19"/>
    <w:rsid w:val="003A14AB"/>
    <w:rsid w:val="003B0FBA"/>
    <w:rsid w:val="003C3327"/>
    <w:rsid w:val="003D3749"/>
    <w:rsid w:val="003E2BB0"/>
    <w:rsid w:val="003F43A7"/>
    <w:rsid w:val="003F5DDD"/>
    <w:rsid w:val="0041391D"/>
    <w:rsid w:val="00414944"/>
    <w:rsid w:val="00416BC2"/>
    <w:rsid w:val="00425A79"/>
    <w:rsid w:val="00432237"/>
    <w:rsid w:val="004572F0"/>
    <w:rsid w:val="004614EA"/>
    <w:rsid w:val="00462319"/>
    <w:rsid w:val="004745E2"/>
    <w:rsid w:val="00481F05"/>
    <w:rsid w:val="0048266C"/>
    <w:rsid w:val="00487D6F"/>
    <w:rsid w:val="0049096C"/>
    <w:rsid w:val="00490DCE"/>
    <w:rsid w:val="004A1C2B"/>
    <w:rsid w:val="004A2685"/>
    <w:rsid w:val="004A43E7"/>
    <w:rsid w:val="004A4729"/>
    <w:rsid w:val="004A748F"/>
    <w:rsid w:val="004D554D"/>
    <w:rsid w:val="004D622C"/>
    <w:rsid w:val="004D78FE"/>
    <w:rsid w:val="004E061B"/>
    <w:rsid w:val="004F1347"/>
    <w:rsid w:val="004F1774"/>
    <w:rsid w:val="004F411D"/>
    <w:rsid w:val="004F501B"/>
    <w:rsid w:val="00504160"/>
    <w:rsid w:val="00505D44"/>
    <w:rsid w:val="00507160"/>
    <w:rsid w:val="005100FD"/>
    <w:rsid w:val="00511D95"/>
    <w:rsid w:val="00514681"/>
    <w:rsid w:val="0052062D"/>
    <w:rsid w:val="00527C43"/>
    <w:rsid w:val="00527DCD"/>
    <w:rsid w:val="00540585"/>
    <w:rsid w:val="005448BD"/>
    <w:rsid w:val="005504D5"/>
    <w:rsid w:val="005514D7"/>
    <w:rsid w:val="00564185"/>
    <w:rsid w:val="00565FAB"/>
    <w:rsid w:val="00567AC3"/>
    <w:rsid w:val="00575247"/>
    <w:rsid w:val="00584F55"/>
    <w:rsid w:val="005A4253"/>
    <w:rsid w:val="005A4616"/>
    <w:rsid w:val="005C26EE"/>
    <w:rsid w:val="005C371B"/>
    <w:rsid w:val="005C37A7"/>
    <w:rsid w:val="005C3E9B"/>
    <w:rsid w:val="005D2B5C"/>
    <w:rsid w:val="005D469E"/>
    <w:rsid w:val="005F5368"/>
    <w:rsid w:val="00600418"/>
    <w:rsid w:val="00605A3A"/>
    <w:rsid w:val="00613B28"/>
    <w:rsid w:val="00613C25"/>
    <w:rsid w:val="0061455C"/>
    <w:rsid w:val="00623CDE"/>
    <w:rsid w:val="00625D6F"/>
    <w:rsid w:val="006472D0"/>
    <w:rsid w:val="00656CFA"/>
    <w:rsid w:val="00660189"/>
    <w:rsid w:val="00663B9E"/>
    <w:rsid w:val="00670E60"/>
    <w:rsid w:val="006807A3"/>
    <w:rsid w:val="0068167A"/>
    <w:rsid w:val="006906B6"/>
    <w:rsid w:val="0069095C"/>
    <w:rsid w:val="006932BF"/>
    <w:rsid w:val="006A16C9"/>
    <w:rsid w:val="006A1A6B"/>
    <w:rsid w:val="006A20F5"/>
    <w:rsid w:val="006A5874"/>
    <w:rsid w:val="006C5EC3"/>
    <w:rsid w:val="006D1D37"/>
    <w:rsid w:val="006D4A04"/>
    <w:rsid w:val="006D7274"/>
    <w:rsid w:val="006E7F1D"/>
    <w:rsid w:val="006F2B7C"/>
    <w:rsid w:val="006F3563"/>
    <w:rsid w:val="006F669C"/>
    <w:rsid w:val="007019C4"/>
    <w:rsid w:val="00706426"/>
    <w:rsid w:val="007104C4"/>
    <w:rsid w:val="00713595"/>
    <w:rsid w:val="00721A8B"/>
    <w:rsid w:val="00724605"/>
    <w:rsid w:val="00731770"/>
    <w:rsid w:val="00741143"/>
    <w:rsid w:val="00743C01"/>
    <w:rsid w:val="00747FB3"/>
    <w:rsid w:val="00752B21"/>
    <w:rsid w:val="00753936"/>
    <w:rsid w:val="00754EE9"/>
    <w:rsid w:val="00760399"/>
    <w:rsid w:val="00777315"/>
    <w:rsid w:val="00780924"/>
    <w:rsid w:val="00794807"/>
    <w:rsid w:val="007A086C"/>
    <w:rsid w:val="007A5100"/>
    <w:rsid w:val="007A72C9"/>
    <w:rsid w:val="007B0F9B"/>
    <w:rsid w:val="007B3274"/>
    <w:rsid w:val="007B538A"/>
    <w:rsid w:val="007D7350"/>
    <w:rsid w:val="007D777D"/>
    <w:rsid w:val="007D7E5F"/>
    <w:rsid w:val="007F6E0C"/>
    <w:rsid w:val="00800231"/>
    <w:rsid w:val="008023B4"/>
    <w:rsid w:val="008101F8"/>
    <w:rsid w:val="0081499F"/>
    <w:rsid w:val="0081694D"/>
    <w:rsid w:val="00821C84"/>
    <w:rsid w:val="008246A5"/>
    <w:rsid w:val="00825BAF"/>
    <w:rsid w:val="00830127"/>
    <w:rsid w:val="008326D8"/>
    <w:rsid w:val="00833242"/>
    <w:rsid w:val="00842A9F"/>
    <w:rsid w:val="0084419B"/>
    <w:rsid w:val="008465BA"/>
    <w:rsid w:val="00854F7A"/>
    <w:rsid w:val="00854FCF"/>
    <w:rsid w:val="00860C51"/>
    <w:rsid w:val="00870CC2"/>
    <w:rsid w:val="0087687F"/>
    <w:rsid w:val="00881823"/>
    <w:rsid w:val="00881A87"/>
    <w:rsid w:val="00893335"/>
    <w:rsid w:val="00893420"/>
    <w:rsid w:val="008955FA"/>
    <w:rsid w:val="00897323"/>
    <w:rsid w:val="00897CFC"/>
    <w:rsid w:val="008B0304"/>
    <w:rsid w:val="008B4BD7"/>
    <w:rsid w:val="008D1B15"/>
    <w:rsid w:val="008D2BD2"/>
    <w:rsid w:val="008D5CD8"/>
    <w:rsid w:val="008D624B"/>
    <w:rsid w:val="008E240D"/>
    <w:rsid w:val="008E4142"/>
    <w:rsid w:val="008E4259"/>
    <w:rsid w:val="008E7C60"/>
    <w:rsid w:val="009039D3"/>
    <w:rsid w:val="00917F63"/>
    <w:rsid w:val="00920F26"/>
    <w:rsid w:val="009272EB"/>
    <w:rsid w:val="009344AE"/>
    <w:rsid w:val="0093509F"/>
    <w:rsid w:val="0095249C"/>
    <w:rsid w:val="00953E5F"/>
    <w:rsid w:val="00957E76"/>
    <w:rsid w:val="00962445"/>
    <w:rsid w:val="009729E5"/>
    <w:rsid w:val="0098576F"/>
    <w:rsid w:val="009A35A6"/>
    <w:rsid w:val="009A4FDF"/>
    <w:rsid w:val="009A6DBF"/>
    <w:rsid w:val="009B0158"/>
    <w:rsid w:val="009B3078"/>
    <w:rsid w:val="009B6FE8"/>
    <w:rsid w:val="009C022A"/>
    <w:rsid w:val="009C0E95"/>
    <w:rsid w:val="009D213B"/>
    <w:rsid w:val="009D37E8"/>
    <w:rsid w:val="009E3E85"/>
    <w:rsid w:val="00A048F6"/>
    <w:rsid w:val="00A05AC9"/>
    <w:rsid w:val="00A07C06"/>
    <w:rsid w:val="00A16A61"/>
    <w:rsid w:val="00A17463"/>
    <w:rsid w:val="00A229EE"/>
    <w:rsid w:val="00A30098"/>
    <w:rsid w:val="00A3036B"/>
    <w:rsid w:val="00A43423"/>
    <w:rsid w:val="00A71E15"/>
    <w:rsid w:val="00A73D6D"/>
    <w:rsid w:val="00A80D0D"/>
    <w:rsid w:val="00A93680"/>
    <w:rsid w:val="00AA23CC"/>
    <w:rsid w:val="00AB0C82"/>
    <w:rsid w:val="00AB1FD7"/>
    <w:rsid w:val="00AC6363"/>
    <w:rsid w:val="00AE2195"/>
    <w:rsid w:val="00AE5BF2"/>
    <w:rsid w:val="00AE7128"/>
    <w:rsid w:val="00AE7AC6"/>
    <w:rsid w:val="00AF4182"/>
    <w:rsid w:val="00AF5D3B"/>
    <w:rsid w:val="00B058B7"/>
    <w:rsid w:val="00B06DBD"/>
    <w:rsid w:val="00B12E3C"/>
    <w:rsid w:val="00B14814"/>
    <w:rsid w:val="00B214EB"/>
    <w:rsid w:val="00B22E5B"/>
    <w:rsid w:val="00B24BA9"/>
    <w:rsid w:val="00B27ED6"/>
    <w:rsid w:val="00B33B41"/>
    <w:rsid w:val="00B34A36"/>
    <w:rsid w:val="00B36145"/>
    <w:rsid w:val="00B45A89"/>
    <w:rsid w:val="00B53493"/>
    <w:rsid w:val="00B57FAD"/>
    <w:rsid w:val="00B72D29"/>
    <w:rsid w:val="00B73D8B"/>
    <w:rsid w:val="00B90BEA"/>
    <w:rsid w:val="00B93951"/>
    <w:rsid w:val="00B9483A"/>
    <w:rsid w:val="00B968D4"/>
    <w:rsid w:val="00B96ACE"/>
    <w:rsid w:val="00BA0250"/>
    <w:rsid w:val="00BA08A7"/>
    <w:rsid w:val="00BA25D8"/>
    <w:rsid w:val="00BA4966"/>
    <w:rsid w:val="00BA5349"/>
    <w:rsid w:val="00BB3466"/>
    <w:rsid w:val="00BC0A53"/>
    <w:rsid w:val="00BC2F4B"/>
    <w:rsid w:val="00BD25AD"/>
    <w:rsid w:val="00BD5355"/>
    <w:rsid w:val="00BD5E8A"/>
    <w:rsid w:val="00BD5EF7"/>
    <w:rsid w:val="00BD7147"/>
    <w:rsid w:val="00BD7669"/>
    <w:rsid w:val="00BF63BE"/>
    <w:rsid w:val="00BF651D"/>
    <w:rsid w:val="00BF687B"/>
    <w:rsid w:val="00BF6E72"/>
    <w:rsid w:val="00C0576F"/>
    <w:rsid w:val="00C16711"/>
    <w:rsid w:val="00C2211F"/>
    <w:rsid w:val="00C2598B"/>
    <w:rsid w:val="00C25EB2"/>
    <w:rsid w:val="00C3307A"/>
    <w:rsid w:val="00C341D1"/>
    <w:rsid w:val="00C34858"/>
    <w:rsid w:val="00C4018F"/>
    <w:rsid w:val="00C424B8"/>
    <w:rsid w:val="00C42A6A"/>
    <w:rsid w:val="00C469CD"/>
    <w:rsid w:val="00C57794"/>
    <w:rsid w:val="00C62407"/>
    <w:rsid w:val="00C64288"/>
    <w:rsid w:val="00C65A1C"/>
    <w:rsid w:val="00C66642"/>
    <w:rsid w:val="00C66A69"/>
    <w:rsid w:val="00C717E5"/>
    <w:rsid w:val="00C75882"/>
    <w:rsid w:val="00C803C7"/>
    <w:rsid w:val="00C81718"/>
    <w:rsid w:val="00C824CA"/>
    <w:rsid w:val="00C86D47"/>
    <w:rsid w:val="00CA090B"/>
    <w:rsid w:val="00CA6576"/>
    <w:rsid w:val="00CB4302"/>
    <w:rsid w:val="00CC05A2"/>
    <w:rsid w:val="00CC4800"/>
    <w:rsid w:val="00CC6398"/>
    <w:rsid w:val="00CD2166"/>
    <w:rsid w:val="00CD3A9C"/>
    <w:rsid w:val="00CF37EA"/>
    <w:rsid w:val="00CF45B7"/>
    <w:rsid w:val="00CF6915"/>
    <w:rsid w:val="00D03036"/>
    <w:rsid w:val="00D04A90"/>
    <w:rsid w:val="00D159BC"/>
    <w:rsid w:val="00D17E94"/>
    <w:rsid w:val="00D20888"/>
    <w:rsid w:val="00D23A44"/>
    <w:rsid w:val="00D2520F"/>
    <w:rsid w:val="00D260F3"/>
    <w:rsid w:val="00D273A1"/>
    <w:rsid w:val="00D33174"/>
    <w:rsid w:val="00D33422"/>
    <w:rsid w:val="00D3537B"/>
    <w:rsid w:val="00D367A6"/>
    <w:rsid w:val="00D41764"/>
    <w:rsid w:val="00D62DF3"/>
    <w:rsid w:val="00D747C8"/>
    <w:rsid w:val="00D76768"/>
    <w:rsid w:val="00D84D73"/>
    <w:rsid w:val="00D870F9"/>
    <w:rsid w:val="00D8730B"/>
    <w:rsid w:val="00D91ABE"/>
    <w:rsid w:val="00D91B61"/>
    <w:rsid w:val="00D93E2F"/>
    <w:rsid w:val="00D96266"/>
    <w:rsid w:val="00DA030A"/>
    <w:rsid w:val="00DA1A48"/>
    <w:rsid w:val="00DB2864"/>
    <w:rsid w:val="00DB5048"/>
    <w:rsid w:val="00DC2D58"/>
    <w:rsid w:val="00DC7B89"/>
    <w:rsid w:val="00DD28D4"/>
    <w:rsid w:val="00DD7D77"/>
    <w:rsid w:val="00DE0539"/>
    <w:rsid w:val="00DE623C"/>
    <w:rsid w:val="00DE6B90"/>
    <w:rsid w:val="00DF5C83"/>
    <w:rsid w:val="00E03725"/>
    <w:rsid w:val="00E0530A"/>
    <w:rsid w:val="00E109D1"/>
    <w:rsid w:val="00E22793"/>
    <w:rsid w:val="00E24C48"/>
    <w:rsid w:val="00E27129"/>
    <w:rsid w:val="00E32B12"/>
    <w:rsid w:val="00E32E12"/>
    <w:rsid w:val="00E41CE1"/>
    <w:rsid w:val="00E506A8"/>
    <w:rsid w:val="00E51F0E"/>
    <w:rsid w:val="00E54EC3"/>
    <w:rsid w:val="00E675BB"/>
    <w:rsid w:val="00E70D8B"/>
    <w:rsid w:val="00E72994"/>
    <w:rsid w:val="00E8033F"/>
    <w:rsid w:val="00E85EFF"/>
    <w:rsid w:val="00E94737"/>
    <w:rsid w:val="00E9596C"/>
    <w:rsid w:val="00EA53A2"/>
    <w:rsid w:val="00EA6E98"/>
    <w:rsid w:val="00EB0F21"/>
    <w:rsid w:val="00EC4C16"/>
    <w:rsid w:val="00EC7C7B"/>
    <w:rsid w:val="00ED1FBD"/>
    <w:rsid w:val="00ED7156"/>
    <w:rsid w:val="00EE2C2E"/>
    <w:rsid w:val="00EE3CDC"/>
    <w:rsid w:val="00EE544B"/>
    <w:rsid w:val="00EF7F9D"/>
    <w:rsid w:val="00F11BA8"/>
    <w:rsid w:val="00F135CD"/>
    <w:rsid w:val="00F2241E"/>
    <w:rsid w:val="00F224F9"/>
    <w:rsid w:val="00F276C5"/>
    <w:rsid w:val="00F27975"/>
    <w:rsid w:val="00F34598"/>
    <w:rsid w:val="00F365BF"/>
    <w:rsid w:val="00F4253B"/>
    <w:rsid w:val="00F46946"/>
    <w:rsid w:val="00F66B05"/>
    <w:rsid w:val="00F701B3"/>
    <w:rsid w:val="00F7100D"/>
    <w:rsid w:val="00F76B45"/>
    <w:rsid w:val="00F82507"/>
    <w:rsid w:val="00F83A9E"/>
    <w:rsid w:val="00F83FFD"/>
    <w:rsid w:val="00FA4CFD"/>
    <w:rsid w:val="00FA714A"/>
    <w:rsid w:val="00FB046A"/>
    <w:rsid w:val="00FB0C7B"/>
    <w:rsid w:val="00FB3D33"/>
    <w:rsid w:val="00FB43FD"/>
    <w:rsid w:val="00FB4869"/>
    <w:rsid w:val="00FB4C4E"/>
    <w:rsid w:val="00FB5426"/>
    <w:rsid w:val="00FC29D1"/>
    <w:rsid w:val="00FC3946"/>
    <w:rsid w:val="00FC53E8"/>
    <w:rsid w:val="00FD6687"/>
    <w:rsid w:val="00FF6426"/>
    <w:rsid w:val="00FF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B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43F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768D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0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B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43F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768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B80A-A0FC-4B9D-B338-A278D11C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2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евна</dc:creator>
  <cp:keywords/>
  <dc:description/>
  <cp:lastModifiedBy>1</cp:lastModifiedBy>
  <cp:revision>994</cp:revision>
  <cp:lastPrinted>2019-10-29T02:57:00Z</cp:lastPrinted>
  <dcterms:created xsi:type="dcterms:W3CDTF">2017-03-08T08:10:00Z</dcterms:created>
  <dcterms:modified xsi:type="dcterms:W3CDTF">2019-10-29T03:00:00Z</dcterms:modified>
</cp:coreProperties>
</file>